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CC7A6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CC7A69" w:rsidRDefault="00197A76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UBND </w:t>
            </w:r>
            <w:r w:rsidR="00DC425E" w:rsidRPr="00CC7A69">
              <w:rPr>
                <w:rFonts w:ascii="Times New Roman" w:hAnsi="Times New Roman"/>
                <w:sz w:val="30"/>
                <w:szCs w:val="30"/>
              </w:rPr>
              <w:t>QUẬN LONG BIÊN</w:t>
            </w:r>
          </w:p>
          <w:p w14:paraId="0D7A4A8B" w14:textId="0100BD04" w:rsidR="00157F8C" w:rsidRPr="00CC7A69" w:rsidRDefault="00726046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CC7A69">
              <w:rPr>
                <w:rFonts w:ascii="Times New Roman" w:hAnsi="Times New Roman"/>
                <w:b/>
                <w:sz w:val="30"/>
                <w:szCs w:val="30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 LỊCH CÔNG TÁC TUẦN</w:t>
            </w:r>
            <w:r w:rsidR="000A66AD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 HỌC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-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14:paraId="5F41E290" w14:textId="26EC1234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TỪ 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28/11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/2022</w:t>
            </w:r>
            <w:r w:rsidR="00DF11E1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ĐẾN NGÀY 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04</w:t>
            </w:r>
            <w:r w:rsidR="00083275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CC7A69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GH trực</w:t>
            </w:r>
          </w:p>
        </w:tc>
      </w:tr>
      <w:tr w:rsidR="009612A7" w:rsidRPr="00CC7A69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ai</w:t>
            </w:r>
          </w:p>
          <w:p w14:paraId="0266BBDA" w14:textId="57FEA798" w:rsidR="00F712D5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7C5318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Pr="00CC7A6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Chào cờ đầu tuần: </w:t>
            </w:r>
          </w:p>
          <w:p w14:paraId="4FA291B6" w14:textId="74EC8149" w:rsidR="00FF423A" w:rsidRDefault="00A674FE" w:rsidP="00CC7A6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Nét đẹp văn hóa ứng xử - xây dựng trường học hạnh phúc</w:t>
            </w:r>
          </w:p>
          <w:p w14:paraId="70534B8E" w14:textId="4DE31FF0" w:rsidR="00884045" w:rsidRPr="00CC7A69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1h: Nộp kết quả và đề tài thi cấp Quận môn KHKT về PGD</w:t>
            </w:r>
          </w:p>
        </w:tc>
        <w:tc>
          <w:tcPr>
            <w:tcW w:w="4111" w:type="dxa"/>
            <w:shd w:val="clear" w:color="auto" w:fill="auto"/>
          </w:tcPr>
          <w:p w14:paraId="77173C7F" w14:textId="77777777" w:rsidR="00086DAC" w:rsidRPr="00CC7A69" w:rsidRDefault="00AB2B3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956CB" w:rsidRPr="00CC7A69">
              <w:rPr>
                <w:rFonts w:ascii="Times New Roman" w:hAnsi="Times New Roman"/>
                <w:sz w:val="30"/>
                <w:szCs w:val="30"/>
              </w:rPr>
              <w:t>Đ/c Thư, Đ/c Vinh, GVCN các lớp</w:t>
            </w:r>
          </w:p>
          <w:p w14:paraId="2E28F9AB" w14:textId="1F62493C" w:rsidR="007E0CFC" w:rsidRP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,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CC7A6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6953C81F" w14:textId="77777777" w:rsidR="00884045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rước 15h: Nhóm trưởng V-T-A khối 9 gửi đề kiểm tra đầu giờ</w:t>
            </w:r>
            <w:r w:rsidR="006543B8">
              <w:rPr>
                <w:rFonts w:ascii="Times New Roman" w:hAnsi="Times New Roman"/>
                <w:bCs/>
                <w:sz w:val="30"/>
                <w:szCs w:val="30"/>
              </w:rPr>
              <w:t xml:space="preserve"> tuần </w:t>
            </w:r>
            <w:r w:rsidR="00A674FE">
              <w:rPr>
                <w:rFonts w:ascii="Times New Roman" w:hAnsi="Times New Roman"/>
                <w:bCs/>
                <w:sz w:val="30"/>
                <w:szCs w:val="30"/>
              </w:rPr>
              <w:t>13</w:t>
            </w: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 về VP</w:t>
            </w:r>
          </w:p>
          <w:p w14:paraId="6CC8AF56" w14:textId="77777777" w:rsidR="00A674FE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Triển khai sao in và phát đề cương ôn tập HK1</w:t>
            </w:r>
          </w:p>
          <w:p w14:paraId="369F2F4A" w14:textId="77777777" w:rsidR="00A674FE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Nộp báo cáo khen thưởng giáo viên tháng 11 về PNV</w:t>
            </w:r>
          </w:p>
          <w:p w14:paraId="452EA896" w14:textId="77777777" w:rsidR="00A674FE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Nộp hồ sơ kiểm điểm Đảng viên về Đảng ủy phường </w:t>
            </w:r>
          </w:p>
          <w:p w14:paraId="0D37A5C3" w14:textId="50FFBB53" w:rsidR="007E0CFC" w:rsidRPr="00CC7A69" w:rsidRDefault="007E0CFC" w:rsidP="007E0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Kế toán: Hoàn thành báo cáo số liệu học sinh đề nghị cấp phần chênh lệch học phí theo nghị quyết 17/2022 (trực tuyến)</w:t>
            </w:r>
          </w:p>
        </w:tc>
        <w:tc>
          <w:tcPr>
            <w:tcW w:w="4111" w:type="dxa"/>
            <w:shd w:val="clear" w:color="auto" w:fill="auto"/>
          </w:tcPr>
          <w:p w14:paraId="287220DC" w14:textId="77777777" w:rsidR="00367162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Các Đ/c: Quỳnh Phương, Giang, Tô Dung</w:t>
            </w:r>
          </w:p>
          <w:p w14:paraId="73348C7F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19D244F4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0406D708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My</w:t>
            </w:r>
          </w:p>
          <w:p w14:paraId="15740A00" w14:textId="77777777" w:rsidR="007E0CFC" w:rsidRDefault="007E0CFC" w:rsidP="007E0CF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ơng</w:t>
            </w:r>
          </w:p>
          <w:p w14:paraId="0C745D5F" w14:textId="22B4900C" w:rsidR="007E0CFC" w:rsidRP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a</w:t>
            </w:r>
          </w:p>
          <w:p w14:paraId="1888D3FB" w14:textId="65F6A20A" w:rsidR="00F712D5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9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0F525687" w14:textId="77777777" w:rsidR="00884045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  <w:p w14:paraId="5B1E106D" w14:textId="77777777" w:rsidR="00A674FE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7E0CFC">
              <w:rPr>
                <w:rFonts w:ascii="Times New Roman" w:hAnsi="Times New Roman"/>
                <w:bCs/>
                <w:sz w:val="30"/>
                <w:szCs w:val="30"/>
              </w:rPr>
              <w:t>Tổng phụ trách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: Nộp sản phẩm </w:t>
            </w:r>
            <w:r w:rsidR="007B266B">
              <w:rPr>
                <w:rFonts w:ascii="Times New Roman" w:hAnsi="Times New Roman"/>
                <w:bCs/>
                <w:sz w:val="30"/>
                <w:szCs w:val="30"/>
              </w:rPr>
              <w:t>làm video: 1 phút xanh giảm nhẹ rủi ro thiên tai</w:t>
            </w:r>
          </w:p>
          <w:p w14:paraId="3DD91825" w14:textId="4AC1FA24" w:rsidR="007E0CFC" w:rsidRPr="00CC7A69" w:rsidRDefault="007E0CF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rong ngày: Bộ phận bảo vệ hoàn thành sắp xếp, kê dọn kho sắt và phòng sách</w:t>
            </w:r>
          </w:p>
        </w:tc>
        <w:tc>
          <w:tcPr>
            <w:tcW w:w="4111" w:type="dxa"/>
            <w:shd w:val="clear" w:color="auto" w:fill="auto"/>
          </w:tcPr>
          <w:p w14:paraId="59C11F73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43C15E05" w14:textId="3DF78846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</w:t>
            </w:r>
            <w:r w:rsidR="00E04DAB">
              <w:rPr>
                <w:rFonts w:ascii="Times New Roman" w:hAnsi="Times New Roman"/>
                <w:sz w:val="30"/>
                <w:szCs w:val="30"/>
              </w:rPr>
              <w:t>Thư, Đ/c Vinh</w:t>
            </w:r>
          </w:p>
          <w:p w14:paraId="0BF9B6B7" w14:textId="77777777" w:rsidR="00E04DAB" w:rsidRDefault="00E04DAB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EBEE447" w14:textId="355F6FB8" w:rsidR="00E04DAB" w:rsidRPr="00CC7A69" w:rsidRDefault="00E04DAB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CC7A69" w:rsidRDefault="00F712D5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98559E" w:rsidRPr="00CC7A69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CC7A6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CC7A69" w:rsidRDefault="0098559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43989D14" w14:textId="16B227B5" w:rsidR="007B266B" w:rsidRDefault="007B266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3h30: Thi HSG môn Khoa học tại trường THCS Long Biên</w:t>
            </w:r>
          </w:p>
          <w:p w14:paraId="4BA9FDEE" w14:textId="18CA8FD3" w:rsidR="007B266B" w:rsidRDefault="007B266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6h: Họp giáo viên dạy đội tuyển cấp Quận</w:t>
            </w:r>
          </w:p>
          <w:p w14:paraId="25FD158F" w14:textId="4D1B6BEC" w:rsidR="007B266B" w:rsidRPr="00CC7A69" w:rsidRDefault="007B266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Hoàn thành báo cáo số liệu Đảng viên trên phần mềm </w:t>
            </w:r>
          </w:p>
        </w:tc>
        <w:tc>
          <w:tcPr>
            <w:tcW w:w="4111" w:type="dxa"/>
            <w:shd w:val="clear" w:color="auto" w:fill="auto"/>
          </w:tcPr>
          <w:p w14:paraId="45076144" w14:textId="77777777" w:rsidR="00367162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 phụ trách</w:t>
            </w:r>
          </w:p>
          <w:p w14:paraId="5342C158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Quỳnh Phương, Đ/c Công</w:t>
            </w:r>
          </w:p>
          <w:p w14:paraId="7930CB6A" w14:textId="1369A59D" w:rsidR="007E0CFC" w:rsidRP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M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CC7A69" w:rsidRDefault="0098559E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C526AD" w:rsidRPr="00CC7A69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ư</w:t>
            </w:r>
          </w:p>
          <w:p w14:paraId="27E5FD18" w14:textId="690FB498" w:rsidR="00C526AD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0</w:t>
            </w:r>
            <w:r w:rsidR="00C526AD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5F9384C3" w14:textId="57EBE164" w:rsidR="00FF423A" w:rsidRPr="00CC7A69" w:rsidRDefault="007B266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BGH </w:t>
            </w:r>
            <w:r w:rsidR="00E04DAB">
              <w:rPr>
                <w:rFonts w:ascii="Times New Roman" w:hAnsi="Times New Roman"/>
                <w:bCs/>
                <w:sz w:val="30"/>
                <w:szCs w:val="30"/>
              </w:rPr>
              <w:t>dự giờ</w:t>
            </w:r>
          </w:p>
        </w:tc>
        <w:tc>
          <w:tcPr>
            <w:tcW w:w="4111" w:type="dxa"/>
          </w:tcPr>
          <w:p w14:paraId="04B5DD57" w14:textId="6226A48B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CC7A69" w:rsidRDefault="00C526AD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52730B6C" w14:textId="17C1175E" w:rsidR="00FF423A" w:rsidRPr="00CC7A69" w:rsidRDefault="007B266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14h: </w:t>
            </w:r>
            <w:r w:rsidR="007E0CFC">
              <w:rPr>
                <w:rFonts w:ascii="Times New Roman" w:hAnsi="Times New Roman"/>
                <w:bCs/>
                <w:sz w:val="30"/>
                <w:szCs w:val="30"/>
              </w:rPr>
              <w:t>G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iao ban Hiệu trưởng</w:t>
            </w:r>
            <w:r w:rsidR="007E0CFC">
              <w:rPr>
                <w:rFonts w:ascii="Times New Roman" w:hAnsi="Times New Roman"/>
                <w:bCs/>
                <w:sz w:val="30"/>
                <w:szCs w:val="30"/>
              </w:rPr>
              <w:t xml:space="preserve"> tại PGD</w:t>
            </w:r>
          </w:p>
        </w:tc>
        <w:tc>
          <w:tcPr>
            <w:tcW w:w="4111" w:type="dxa"/>
          </w:tcPr>
          <w:p w14:paraId="286C8426" w14:textId="5FC3086E" w:rsidR="00367162" w:rsidRP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</w:t>
            </w:r>
          </w:p>
          <w:p w14:paraId="21D5B9A1" w14:textId="5A230954" w:rsidR="00562E40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1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6CD54C33" w14:textId="1E07042C" w:rsidR="00884045" w:rsidRPr="00CC7A69" w:rsidRDefault="007E0CF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BGH </w:t>
            </w:r>
            <w:r w:rsidR="00E04DAB">
              <w:rPr>
                <w:rFonts w:ascii="Times New Roman" w:hAnsi="Times New Roman"/>
                <w:bCs/>
                <w:sz w:val="30"/>
                <w:szCs w:val="30"/>
              </w:rPr>
              <w:t>dự giờ</w:t>
            </w:r>
          </w:p>
        </w:tc>
        <w:tc>
          <w:tcPr>
            <w:tcW w:w="4111" w:type="dxa"/>
          </w:tcPr>
          <w:p w14:paraId="22EB53CD" w14:textId="1647FD4A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562E40" w:rsidRPr="00CC7A69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78ABB2E5" w14:textId="77777777" w:rsidR="007B72C6" w:rsidRDefault="007B266B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14h: </w:t>
            </w:r>
            <w:r w:rsidR="007B72C6">
              <w:rPr>
                <w:rFonts w:ascii="Times New Roman" w:hAnsi="Times New Roman"/>
                <w:bCs/>
                <w:sz w:val="30"/>
                <w:szCs w:val="30"/>
              </w:rPr>
              <w:t>Nhận khu vực trang trí, trưng bày sản phẩm STEM tại trường THCS Lý Thường Kiệt</w:t>
            </w:r>
          </w:p>
          <w:p w14:paraId="66DB5563" w14:textId="17BAF7E4" w:rsidR="007B72C6" w:rsidRDefault="007B72C6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4h: Dự chuyên đề Văn</w:t>
            </w:r>
            <w:r w:rsidR="00E04DAB">
              <w:rPr>
                <w:rFonts w:ascii="Times New Roman" w:hAnsi="Times New Roman"/>
                <w:bCs/>
                <w:sz w:val="30"/>
                <w:szCs w:val="30"/>
              </w:rPr>
              <w:t xml:space="preserve"> 7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tại trường THCS Cự Khối</w:t>
            </w:r>
          </w:p>
          <w:p w14:paraId="7E3FDCE2" w14:textId="10990B77" w:rsidR="007B72C6" w:rsidRPr="00CC7A69" w:rsidRDefault="007B72C6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Hoàn thành công tác chuẩn bị khám sức khỏe học sinh </w:t>
            </w:r>
          </w:p>
        </w:tc>
        <w:tc>
          <w:tcPr>
            <w:tcW w:w="4111" w:type="dxa"/>
          </w:tcPr>
          <w:p w14:paraId="6B69F9A7" w14:textId="77777777" w:rsid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 phụ trách</w:t>
            </w:r>
          </w:p>
          <w:p w14:paraId="749046EA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6EF4D768" w14:textId="6D078B26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Các Đ/c: Hường, Điệp, </w:t>
            </w:r>
            <w:r w:rsidR="00E04DAB">
              <w:rPr>
                <w:rFonts w:ascii="Times New Roman" w:hAnsi="Times New Roman"/>
                <w:sz w:val="30"/>
                <w:szCs w:val="30"/>
              </w:rPr>
              <w:t>Yến</w:t>
            </w:r>
          </w:p>
          <w:p w14:paraId="5B189345" w14:textId="1CED0758" w:rsidR="007E0CFC" w:rsidRP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Các Đ/c: Hường, Hùng y tế, Vinh, bộ phận bảo v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562E40" w:rsidRPr="00CC7A69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áu</w:t>
            </w:r>
          </w:p>
          <w:p w14:paraId="6E3DD837" w14:textId="2D33D240" w:rsidR="00562E40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2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70BF8530" w14:textId="1F10BE9C" w:rsidR="00367162" w:rsidRDefault="007B72C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Khám sức khỏe học sinh toàn trường </w:t>
            </w:r>
          </w:p>
          <w:p w14:paraId="0CE8D54A" w14:textId="5922E0D7" w:rsidR="007E0CFC" w:rsidRPr="00CC7A69" w:rsidRDefault="007E0CF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14:paraId="5B4B340D" w14:textId="3E2BCF55" w:rsidR="00CC7A69" w:rsidRP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 phụ trách, Đ/c Hùng y tế phối hợp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4CB68F81" w14:textId="28B2CD72" w:rsidR="00884045" w:rsidRDefault="00247819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BGH kiểm tra thực hiện</w:t>
            </w:r>
            <w:r w:rsidR="00E04DAB">
              <w:rPr>
                <w:rFonts w:ascii="Times New Roman" w:hAnsi="Times New Roman"/>
                <w:bCs/>
                <w:sz w:val="30"/>
                <w:szCs w:val="30"/>
              </w:rPr>
              <w:t xml:space="preserve"> công tác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sử dụng đồ dùng, trang thiết bị, ứng dụng CNTT của GV 2 tổ</w:t>
            </w:r>
          </w:p>
          <w:p w14:paraId="26CCFA3D" w14:textId="77777777" w:rsidR="00247819" w:rsidRDefault="00247819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5h35: Họp HĐSP tháng 12, chia tay Đ/c Hằng và Đ/c Quỳnh Trang</w:t>
            </w:r>
          </w:p>
          <w:p w14:paraId="3FF0EE3B" w14:textId="77777777" w:rsidR="00247819" w:rsidRDefault="00247819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hi KHKT cấp cụm tại trường THCS Lý Thường Kiệt</w:t>
            </w:r>
          </w:p>
          <w:p w14:paraId="0B2A36C5" w14:textId="54A100FF" w:rsidR="00247819" w:rsidRDefault="00247819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E04DAB">
              <w:rPr>
                <w:rFonts w:ascii="Times New Roman" w:hAnsi="Times New Roman"/>
                <w:bCs/>
                <w:sz w:val="30"/>
                <w:szCs w:val="30"/>
              </w:rPr>
              <w:t>T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ham quan bảo tàng vũ khí</w:t>
            </w:r>
          </w:p>
          <w:p w14:paraId="3FB01E56" w14:textId="77777777" w:rsidR="00E04DAB" w:rsidRDefault="00E04DAB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02819D07" w14:textId="268AAEB3" w:rsidR="007E0CFC" w:rsidRPr="00CC7A69" w:rsidRDefault="007E0CFC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7h: Lao động khử khuẩn – Lớp 9A3 và 9A4</w:t>
            </w:r>
          </w:p>
        </w:tc>
        <w:tc>
          <w:tcPr>
            <w:tcW w:w="4111" w:type="dxa"/>
          </w:tcPr>
          <w:p w14:paraId="2C75A832" w14:textId="3104C545" w:rsidR="00CC7A69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 phụ trách</w:t>
            </w:r>
            <w:r w:rsidR="00E04DAB">
              <w:rPr>
                <w:rFonts w:ascii="Times New Roman" w:hAnsi="Times New Roman"/>
                <w:sz w:val="30"/>
                <w:szCs w:val="30"/>
              </w:rPr>
              <w:t>, Đ/c Hoa thực hiện</w:t>
            </w:r>
          </w:p>
          <w:p w14:paraId="11D8EFD6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1B9C87E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CBGV-NV toàn trường</w:t>
            </w:r>
          </w:p>
          <w:p w14:paraId="04D40827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75142BCC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 phụ trách</w:t>
            </w:r>
          </w:p>
          <w:p w14:paraId="31241470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E04DAB">
              <w:rPr>
                <w:rFonts w:ascii="Times New Roman" w:hAnsi="Times New Roman"/>
                <w:sz w:val="30"/>
                <w:szCs w:val="30"/>
              </w:rPr>
              <w:t>100% Chi đoàn giáo viên và 10 học sinh lớp 7A2</w:t>
            </w:r>
          </w:p>
          <w:p w14:paraId="7C3287E5" w14:textId="23D39556" w:rsidR="00E04DAB" w:rsidRPr="00CC7A69" w:rsidRDefault="00E04DAB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 và GVCN 2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ảy</w:t>
            </w:r>
          </w:p>
          <w:p w14:paraId="7EC8DCA8" w14:textId="1783D33F" w:rsidR="00562E40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3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76E13AFA" w14:textId="38E3E9F7" w:rsidR="00367162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Clb Em yêu thích khối 6,7</w:t>
            </w:r>
          </w:p>
        </w:tc>
        <w:tc>
          <w:tcPr>
            <w:tcW w:w="4111" w:type="dxa"/>
          </w:tcPr>
          <w:p w14:paraId="39A084FA" w14:textId="3C7231C0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05F90467" w14:textId="432CAC96" w:rsidR="00884045" w:rsidRPr="00CC7A69" w:rsidRDefault="0036716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Clb Em yêu thích khối 8</w:t>
            </w:r>
          </w:p>
        </w:tc>
        <w:tc>
          <w:tcPr>
            <w:tcW w:w="4111" w:type="dxa"/>
          </w:tcPr>
          <w:p w14:paraId="06FC7FD8" w14:textId="46E91F54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N</w:t>
            </w:r>
          </w:p>
          <w:p w14:paraId="5AEF0D9A" w14:textId="5596685B" w:rsidR="00562E40" w:rsidRPr="00CC7A69" w:rsidRDefault="00E04DAB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4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  <w:tr w:rsidR="00562E40" w:rsidRPr="00CC7A69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CC7A6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CC7A69" w:rsidRDefault="00157F8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200" w:type="dxa"/>
          </w:tcPr>
          <w:p w14:paraId="0F4C930D" w14:textId="77777777" w:rsidR="00086DAC" w:rsidRPr="00CC7A6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082B781B" w14:textId="50C6F1DA" w:rsidR="00157F8C" w:rsidRPr="00CC7A6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Thượng Thanh,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gày</w:t>
            </w:r>
            <w:r w:rsidR="00306C35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E04DAB">
              <w:rPr>
                <w:rFonts w:ascii="Times New Roman" w:hAnsi="Times New Roman"/>
                <w:i/>
                <w:sz w:val="30"/>
                <w:szCs w:val="30"/>
              </w:rPr>
              <w:t>28</w:t>
            </w:r>
            <w:r w:rsidR="000225F6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tháng </w:t>
            </w:r>
            <w:r w:rsidR="00E04DAB">
              <w:rPr>
                <w:rFonts w:ascii="Times New Roman" w:hAnsi="Times New Roman"/>
                <w:i/>
                <w:sz w:val="30"/>
                <w:szCs w:val="30"/>
              </w:rPr>
              <w:t>12</w:t>
            </w:r>
            <w:r w:rsidR="000E475B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ăm 202</w:t>
            </w:r>
            <w:r w:rsidR="009255BF" w:rsidRPr="00CC7A69">
              <w:rPr>
                <w:rFonts w:ascii="Times New Roman" w:hAnsi="Times New Roman"/>
                <w:i/>
                <w:sz w:val="30"/>
                <w:szCs w:val="30"/>
              </w:rPr>
              <w:t>2</w:t>
            </w:r>
          </w:p>
          <w:p w14:paraId="27989912" w14:textId="7EA206C3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IỆU TRƯỞNG</w:t>
            </w:r>
          </w:p>
        </w:tc>
      </w:tr>
    </w:tbl>
    <w:p w14:paraId="6623C586" w14:textId="21687053" w:rsidR="005B0C54" w:rsidRPr="00CC7A69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EA9E636" w14:textId="77777777" w:rsidR="00480279" w:rsidRPr="00CC7A69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</w:p>
    <w:p w14:paraId="222F1773" w14:textId="1A8E774D" w:rsidR="000C361D" w:rsidRPr="00CC7A69" w:rsidRDefault="003B49D2" w:rsidP="00CC7A69">
      <w:pPr>
        <w:tabs>
          <w:tab w:val="left" w:pos="10773"/>
        </w:tabs>
        <w:ind w:left="720"/>
        <w:rPr>
          <w:rFonts w:ascii="Times New Roman" w:hAnsi="Times New Roman"/>
          <w:b/>
          <w:bCs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sectPr w:rsidR="000C361D" w:rsidRPr="00CC7A69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898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3</cp:revision>
  <cp:lastPrinted>2022-11-28T04:06:00Z</cp:lastPrinted>
  <dcterms:created xsi:type="dcterms:W3CDTF">2022-11-28T03:08:00Z</dcterms:created>
  <dcterms:modified xsi:type="dcterms:W3CDTF">2022-11-28T04:06:00Z</dcterms:modified>
</cp:coreProperties>
</file>